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68" w:rsidRDefault="00C4149C">
      <w:pPr>
        <w:pBdr>
          <w:bottom w:val="single" w:sz="6" w:space="11" w:color="DDDDDD"/>
        </w:pBd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родителям по противодействию коррупции</w:t>
      </w:r>
    </w:p>
    <w:p w:rsidR="00CB6368" w:rsidRDefault="00CB63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368" w:rsidRDefault="00C41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ья 43 Конституции Российской Федерации гарантирует гра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ам право на общедоступность и бесплатность общего образования в муниципальных образовательных учреждениях. 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</w:r>
    </w:p>
    <w:p w:rsidR="00CB6368" w:rsidRDefault="00C41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нтикоррупционное просвещение общества осуществляется для укрепления нравственности личности, воспитания гражданственности, понятия личных прав и обязанностей перед обществом, государством.</w:t>
      </w:r>
    </w:p>
    <w:p w:rsidR="00CB6368" w:rsidRDefault="00C41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этому одной из задач современной школы является формирование а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икоррупционного сознания учащихся и их родителей, работников школы.</w:t>
      </w:r>
    </w:p>
    <w:p w:rsidR="00CB6368" w:rsidRDefault="00C41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 этой целью в течение учебного года проходят мероприятия, классные часы, собрания, встречи с представителями правоохранительных органов. Педагоги образовательных организаций стараются и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грировать антикоррупционное воспитание в учебные предметы, внеурочную деятельность, стараются побудить обучающихся активно проявлять свою гражданскую позицию.</w:t>
      </w:r>
    </w:p>
    <w:p w:rsidR="00CB6368" w:rsidRDefault="00C41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Вы по собственному желанию (без какого бы то ни было давления со стороны администрации, с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ников образовательного учреждения, родительских комитетов, фондов, иных физических и юридических лиц) хотите оказать школе или детскому саду, где обучается (воспитывается) Ваш ребенок, благотворительную (добровольную) помощь в виде денежных средств, В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е в любое удобное для Вас время перечислить любую сумму, посильную для Вашего семейного бюджета, на расчетный счет учреждения.</w:t>
      </w:r>
    </w:p>
    <w:p w:rsidR="00CB6368" w:rsidRDefault="00C41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8833</wp:posOffset>
                </wp:positionV>
                <wp:extent cx="3010618" cy="1693914"/>
                <wp:effectExtent l="0" t="0" r="0" b="1905"/>
                <wp:wrapTight wrapText="bothSides">
                  <wp:wrapPolygon edited="1">
                    <wp:start x="0" y="0"/>
                    <wp:lineTo x="0" y="21381"/>
                    <wp:lineTo x="21459" y="21381"/>
                    <wp:lineTo x="21459" y="0"/>
                    <wp:lineTo x="0" y="0"/>
                  </wp:wrapPolygon>
                </wp:wrapTight>
                <wp:docPr id="1" name="Рисунок 5" descr="ÐÐ°ÑÑÐ¸Ð½ÐºÐ¸ Ð¿Ð¾ Ð·Ð°Ð¿ÑÐ¾ÑÑ Ð¿Ð¾Ð±Ð¾ÑÑ Ð² ÑÐºÐ¾Ð»Ðµ Ðº Ð¿Ð¾Ð¶ÐµÑÑÐ²Ð¾Ð²Ð°Ð½Ð¸Ð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ÐÐ°ÑÑÐ¸Ð½ÐºÐ¸ Ð¿Ð¾ Ð·Ð°Ð¿ÑÐ¾ÑÑ Ð¿Ð¾Ð±Ð¾ÑÑ Ð² ÑÐºÐ¾Ð»Ðµ Ðº Ð¿Ð¾Ð¶ÐµÑÑÐ²Ð¾Ð²Ð°Ð½Ð¸Ðµ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010618" cy="1693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left;mso-position-vertical-relative:text;margin-top:7.78pt;mso-position-vertical:absolute;width:237.06pt;height:133.38pt;mso-wrap-distance-left:9.00pt;mso-wrap-distance-top:0.00pt;mso-wrap-distance-right:9.00pt;mso-wrap-distance-bottom:0.00pt;" wrapcoords="0 0 0 98986 99347 98986 99347 0 0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Вы должны знать!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) Не допускается принуждение родителей (законных представителей) учащихся, воспитанников к внесению д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жных средств, осуществлению иных форм материальной помощи со стороны администрации и работников образовательных организаций, а также созданных при них органов самоуправления, в том числе родительских комитетов, попечительских советов в части принудитель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 привлечения родительских взносов и благотворительных средств.</w:t>
      </w:r>
    </w:p>
    <w:p w:rsidR="00CB6368" w:rsidRDefault="00C41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-ФЗ «О благотворительной деятельности и благотворительных организациях».</w:t>
      </w:r>
    </w:p>
    <w:p w:rsidR="00CB6368" w:rsidRDefault="00C414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) Администрация, сотрудники образовательной организации, иные лица не вправе:</w:t>
      </w:r>
    </w:p>
    <w:p w:rsidR="00CB6368" w:rsidRDefault="00C41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ребовать или принимать от благотворителей наличные денежные средства;</w:t>
      </w:r>
    </w:p>
    <w:p w:rsidR="00CB6368" w:rsidRDefault="00C41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ребовать от благотворит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 предоставления квитанции или иного документа, свидетельствующего о зачислении денежных средств на расчетный счет образовательной организации.</w:t>
      </w:r>
    </w:p>
    <w:p w:rsidR="00CB6368" w:rsidRDefault="00CB63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368" w:rsidRDefault="00C4149C">
      <w:pPr>
        <w:spacing w:after="192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096121" cy="1380227"/>
                <wp:effectExtent l="0" t="0" r="0" b="0"/>
                <wp:docPr id="2" name="Рисунок 6" descr="ÐÐ°ÑÑÐ¸Ð½ÐºÐ¸ Ð¿Ð¾ Ð·Ð°Ð¿ÑÐ¾ÑÑ Ð¿Ð¾Ð±Ð¾ÑÑ Ð² ÑÐºÐ¾Ð»Ðµ Ðº Ð¿Ð¾Ð¶ÐµÑÑÐ²Ð¾Ð²Ð°Ð½Ð¸Ð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ÐÐ°ÑÑÐ¸Ð½ÐºÐ¸ Ð¿Ð¾ Ð·Ð°Ð¿ÑÐ¾ÑÑ Ð¿Ð¾Ð±Ð¾ÑÑ Ð² ÑÐºÐ¾Ð»Ðµ Ðº Ð¿Ð¾Ð¶ÐµÑÑÐ²Ð¾Ð²Ð°Ð½Ð¸Ðµ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rcRect t="16379" b="12787"/>
                        <a:stretch/>
                      </pic:blipFill>
                      <pic:spPr bwMode="auto">
                        <a:xfrm>
                          <a:off x="0" y="0"/>
                          <a:ext cx="3104632" cy="13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43.79pt;height:108.68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2518410" cy="1362974"/>
                <wp:effectExtent l="0" t="0" r="0" b="8890"/>
                <wp:docPr id="3" name="Рисунок 2" descr="http://www.kamprok.ru/kamchassets/uploads/2018/01/pobory-1-300x16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kamprok.ru/kamchassets/uploads/2018/01/pobory-1-300x168.jpg">
                          <a:hlinkClick r:id="rId1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rcRect r="26843" b="29427"/>
                        <a:stretch/>
                      </pic:blipFill>
                      <pic:spPr bwMode="auto">
                        <a:xfrm>
                          <a:off x="0" y="0"/>
                          <a:ext cx="2584769" cy="1398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98.30pt;height:107.32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</w:p>
    <w:p w:rsidR="00CB6368" w:rsidRDefault="00C41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лаготворитель имеет право:</w:t>
      </w:r>
    </w:p>
    <w:p w:rsidR="00CB6368" w:rsidRDefault="00C41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лучить на руки протокол общественной комиссии по расх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анию внебюджетных средств, в котором должны быть указаны сроки, способы и порядок расходования поступивших от благотворителя средств;</w:t>
      </w:r>
    </w:p>
    <w:p w:rsidR="00CB6368" w:rsidRDefault="00C41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знакомиться с каждым протоколом общественной комиссии по расходованию внебюджетных средств, которые должны размещ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я в общедоступном месте учреждения сразу после их подписания;</w:t>
      </w:r>
    </w:p>
    <w:p w:rsidR="00CB6368" w:rsidRDefault="00C41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лучить от руководителя (по запросу) полную информацию о расходовании и возможность контроля за процессом расход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есенных благотворителем безналичных денежных средств или использования имущества, представленного благотворителем учреждению;</w:t>
      </w:r>
    </w:p>
    <w:p w:rsidR="00CB6368" w:rsidRDefault="00C41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лучить информацию о целевом расходовании переданных учреждению безналичных денежных средств из ежегодного публичного отч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о привлечении и расходовании внебюджетных средств, который должен быть размещен на официальном сайте образовательного учреждения;</w:t>
      </w:r>
    </w:p>
    <w:p w:rsidR="00CB6368" w:rsidRDefault="00C41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жаловать решения, принятые в ходе получения и расходования внебюджетных средств, действия или бездействие должностных 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ц в досудебном порядке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!</w:t>
      </w:r>
    </w:p>
    <w:p w:rsidR="00CB6368" w:rsidRDefault="00CB6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B6368" w:rsidRDefault="00C41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неправомерные действия Вы вправе обратиться в прокуратуру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аймак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айона или позвонить по номеру телефона 3-16-48.</w:t>
      </w:r>
    </w:p>
    <w:p w:rsidR="00CB6368" w:rsidRDefault="00CB6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B6368" w:rsidRDefault="00C4149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Подготовлено прокуратурой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Баймакског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района</w:t>
      </w:r>
    </w:p>
    <w:sectPr w:rsidR="00CB6368">
      <w:type w:val="continuous"/>
      <w:pgSz w:w="11906" w:h="16838"/>
      <w:pgMar w:top="568" w:right="567" w:bottom="426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9C" w:rsidRDefault="00C4149C">
      <w:pPr>
        <w:spacing w:after="0" w:line="240" w:lineRule="auto"/>
      </w:pPr>
      <w:r>
        <w:separator/>
      </w:r>
    </w:p>
  </w:endnote>
  <w:endnote w:type="continuationSeparator" w:id="0">
    <w:p w:rsidR="00C4149C" w:rsidRDefault="00C4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9C" w:rsidRDefault="00C4149C">
      <w:pPr>
        <w:spacing w:after="0" w:line="240" w:lineRule="auto"/>
      </w:pPr>
      <w:r>
        <w:separator/>
      </w:r>
    </w:p>
  </w:footnote>
  <w:footnote w:type="continuationSeparator" w:id="0">
    <w:p w:rsidR="00C4149C" w:rsidRDefault="00C41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2D15"/>
    <w:multiLevelType w:val="hybridMultilevel"/>
    <w:tmpl w:val="5C884A82"/>
    <w:lvl w:ilvl="0" w:tplc="C4D49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40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C5B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CEA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A77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09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6B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6DA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02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85567"/>
    <w:multiLevelType w:val="hybridMultilevel"/>
    <w:tmpl w:val="29027C8C"/>
    <w:lvl w:ilvl="0" w:tplc="985202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2ED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4FB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29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465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AEC2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E53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B8D4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E40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8E54EC"/>
    <w:multiLevelType w:val="hybridMultilevel"/>
    <w:tmpl w:val="5AAA858C"/>
    <w:lvl w:ilvl="0" w:tplc="D96ECD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6AAF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ECD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4F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0CC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217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3F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00B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90EC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C62664"/>
    <w:multiLevelType w:val="hybridMultilevel"/>
    <w:tmpl w:val="01AA586E"/>
    <w:lvl w:ilvl="0" w:tplc="ECA05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36B0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DCB3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2CEC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7AD6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446F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E222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EC90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60F2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68"/>
    <w:rsid w:val="0084006D"/>
    <w:rsid w:val="00C4149C"/>
    <w:rsid w:val="00CB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mprok.ru/kamchassets/uploads/2018/01/pobory-1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30.jpg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2804-3BC4-4EBC-BAF4-D290E3F1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Акмурунский сс</cp:lastModifiedBy>
  <cp:revision>2</cp:revision>
  <dcterms:created xsi:type="dcterms:W3CDTF">2023-11-27T11:27:00Z</dcterms:created>
  <dcterms:modified xsi:type="dcterms:W3CDTF">2023-11-27T11:27:00Z</dcterms:modified>
</cp:coreProperties>
</file>